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19607E5" w:rsidR="00EA4B1A" w:rsidRPr="00025FAC" w:rsidRDefault="002B0125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21/10/2019   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3B9BF9F" w:rsidR="00025FAC" w:rsidRPr="00FE519A" w:rsidRDefault="002B012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910" w:type="dxa"/>
          </w:tcPr>
          <w:p w14:paraId="6BE4016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B5D3A54" w:rsidR="00025FAC" w:rsidRPr="00FE519A" w:rsidRDefault="002B012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910" w:type="dxa"/>
          </w:tcPr>
          <w:p w14:paraId="0530C96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2938EB8" w:rsidR="00025FAC" w:rsidRPr="00FE519A" w:rsidRDefault="002B012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910" w:type="dxa"/>
          </w:tcPr>
          <w:p w14:paraId="10EAE0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1D6F965" w:rsidR="00025FAC" w:rsidRPr="00FE519A" w:rsidRDefault="002B012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B0125"/>
    <w:rsid w:val="0038270B"/>
    <w:rsid w:val="00567B7B"/>
    <w:rsid w:val="00770BCE"/>
    <w:rsid w:val="00A05C2E"/>
    <w:rsid w:val="00DE2575"/>
    <w:rsid w:val="00EA4B1A"/>
    <w:rsid w:val="00EE5CB5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62D-6097-42C5-9E63-37792B9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10-21T18:46:00Z</cp:lastPrinted>
  <dcterms:created xsi:type="dcterms:W3CDTF">2019-07-20T07:45:00Z</dcterms:created>
  <dcterms:modified xsi:type="dcterms:W3CDTF">2019-10-21T18:46:00Z</dcterms:modified>
</cp:coreProperties>
</file>